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0013" w14:textId="77777777"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D77E78" wp14:editId="031B8F99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7A19C1D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6DEEDBC0" w14:textId="66195481"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9873A8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F715613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3A000486" w14:textId="4830F6DF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57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9873A8">
        <w:rPr>
          <w:rFonts w:ascii="Times New Roman" w:hAnsi="Times New Roman" w:cs="Times New Roman"/>
          <w:sz w:val="28"/>
          <w:szCs w:val="28"/>
        </w:rPr>
        <w:t>9</w:t>
      </w:r>
    </w:p>
    <w:p w14:paraId="2DBA58A1" w14:textId="77777777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14:paraId="60E6EB0F" w14:textId="11E8444B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873A8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14:paraId="15D47EBC" w14:textId="77777777"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140EB570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13533393" w14:textId="5518352C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9873A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3A8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EE567B" w14:textId="554D15AF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4778A2D8" w14:textId="54B9D241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873A8">
        <w:rPr>
          <w:rFonts w:ascii="Times New Roman" w:hAnsi="Times New Roman" w:cs="Times New Roman"/>
          <w:sz w:val="28"/>
          <w:szCs w:val="28"/>
        </w:rPr>
        <w:t xml:space="preserve">Светлое </w:t>
      </w:r>
      <w:proofErr w:type="gramStart"/>
      <w:r w:rsidR="009873A8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14:paraId="7A0C238A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3EBC54A0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5A0762C1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68645DC7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6E890F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D089F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0A57C" w14:textId="38AF4E56"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873A8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55296B33" w14:textId="77777777"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14:paraId="310265C2" w14:textId="1D1653F4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И.А. </w:t>
      </w:r>
      <w:r w:rsidR="009873A8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4406A256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E956F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7952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193C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EB29F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7779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3E98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365D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DBF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1A46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C6E5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72BE0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1D18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F71C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D657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A75A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03EF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C658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F665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645AB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2B6E30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2E2F02B4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877002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E0D48B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46ADD8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3087E6AD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68A93EF5" w14:textId="4223DF7E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873A8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FE11B1D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39DA06C5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7C42883B" w14:textId="64005A3F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3A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F714961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18D126" w14:textId="77777777"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14:paraId="4B1C8083" w14:textId="6E48B448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9873A8">
        <w:rPr>
          <w:rFonts w:ascii="Times New Roman" w:hAnsi="Times New Roman" w:cs="Times New Roman"/>
          <w:b/>
          <w:sz w:val="26"/>
          <w:szCs w:val="26"/>
          <w:lang w:eastAsia="ar-SA"/>
        </w:rPr>
        <w:t>Светлое Пол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1F7AF609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14:paraId="30030F6B" w14:textId="7777777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5F2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8641E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8625" w14:textId="77777777"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2EF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0A7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ABD" w14:textId="77777777"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86DC" w14:textId="77777777"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35C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BE86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14:paraId="54BD1846" w14:textId="7777777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5591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390C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762FD" w14:textId="77777777"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8337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9FD5" w14:textId="42D522AA" w:rsidR="007E727D" w:rsidRPr="00D83DE7" w:rsidRDefault="009873A8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99D3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1FC5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CCCE3" w14:textId="193D45CA"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987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ое </w:t>
            </w:r>
            <w:proofErr w:type="gramStart"/>
            <w:r w:rsidR="00987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67CD1DBA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92046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81E61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604E" w14:textId="77777777"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6DEB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CB8E" w14:textId="77777777"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D1B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209F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290A" w14:textId="77777777"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7F2CA200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A5225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2CA9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135B" w14:textId="77777777"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5A3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70E9" w14:textId="77777777"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6E90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74F0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E0DF" w14:textId="77777777"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34218915" w14:textId="7777777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6E4FD5C7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3632" w14:textId="77777777"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DC3A" w14:textId="77777777"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8285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2645" w14:textId="77777777"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0BDD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2594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8830" w14:textId="77777777"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14:paraId="0F9E5E1B" w14:textId="7777777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B6FC" w14:textId="77777777"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C988C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14:paraId="70B4F2C5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6D72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8E3F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ECF0" w14:textId="503AA55C" w:rsidR="005B1E24" w:rsidRPr="00D83DE7" w:rsidRDefault="009873A8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9C50" w14:textId="77777777"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CD5" w14:textId="77777777"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2D412" w14:textId="77777777"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14:paraId="0D12790B" w14:textId="7777777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E1B0" w14:textId="77777777"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F966" w14:textId="77777777"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9D70" w14:textId="77777777"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AB44C" w14:textId="77777777"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7C95" w14:textId="7AF5113B" w:rsidR="005B1E24" w:rsidRPr="00D83DE7" w:rsidRDefault="009873A8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bookmarkStart w:id="0" w:name="_GoBack"/>
            <w:bookmarkEnd w:id="0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4A14" w14:textId="77777777"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9B4F7" w14:textId="77777777"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1716" w14:textId="77777777"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1E2028B7" w14:textId="7777777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A4A81" w14:textId="77777777"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F07C" w14:textId="77777777"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92AC" w14:textId="77777777"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B138" w14:textId="77777777"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77ED" w14:textId="77777777"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5899CFC" w14:textId="77777777"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839E1" w14:textId="77777777"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2768" w14:textId="77777777"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33D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14:paraId="118137B6" w14:textId="7777777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A7E1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53CF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2E359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9B30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295A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1BE9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F05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E294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6151659B" w14:textId="7777777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302D5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6452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6771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4919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6FEE8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ADF3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0870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7D43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14:paraId="2C61A875" w14:textId="7777777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C54D" w14:textId="77777777"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D438" w14:textId="77777777"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E397E" w14:textId="77777777"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65BF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3B77" w14:textId="77777777"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1E700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A943" w14:textId="77777777"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56D5E" w14:textId="77777777"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14:paraId="39886D57" w14:textId="77777777"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B4F6" w14:textId="77777777" w:rsidR="00B26047" w:rsidRDefault="00B26047" w:rsidP="006D2C6C">
      <w:pPr>
        <w:spacing w:after="0" w:line="240" w:lineRule="auto"/>
      </w:pPr>
      <w:r>
        <w:separator/>
      </w:r>
    </w:p>
  </w:endnote>
  <w:endnote w:type="continuationSeparator" w:id="0">
    <w:p w14:paraId="720C2437" w14:textId="77777777" w:rsidR="00B26047" w:rsidRDefault="00B2604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4223" w14:textId="77777777" w:rsidR="00B26047" w:rsidRDefault="00B26047" w:rsidP="006D2C6C">
      <w:pPr>
        <w:spacing w:after="0" w:line="240" w:lineRule="auto"/>
      </w:pPr>
      <w:r>
        <w:separator/>
      </w:r>
    </w:p>
  </w:footnote>
  <w:footnote w:type="continuationSeparator" w:id="0">
    <w:p w14:paraId="177EF107" w14:textId="77777777" w:rsidR="00B26047" w:rsidRDefault="00B2604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374250"/>
      <w:docPartObj>
        <w:docPartGallery w:val="Page Numbers (Top of Page)"/>
        <w:docPartUnique/>
      </w:docPartObj>
    </w:sdtPr>
    <w:sdtEndPr/>
    <w:sdtContent>
      <w:p w14:paraId="07225E2F" w14:textId="77777777"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B758D2">
          <w:rPr>
            <w:noProof/>
          </w:rPr>
          <w:t>4</w:t>
        </w:r>
        <w:r>
          <w:fldChar w:fldCharType="end"/>
        </w:r>
      </w:p>
    </w:sdtContent>
  </w:sdt>
  <w:p w14:paraId="4C83D8DC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5799C"/>
    <w:rsid w:val="000B275F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873A8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157AE"/>
    <w:rsid w:val="00B26047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114D5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6431F"/>
  <w15:docId w15:val="{4B8CA0E5-1191-4CC4-B023-F6694D0C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2801-28F7-4767-9320-F2F3948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ция Светлое Поле</cp:lastModifiedBy>
  <cp:revision>4</cp:revision>
  <cp:lastPrinted>2020-02-18T05:47:00Z</cp:lastPrinted>
  <dcterms:created xsi:type="dcterms:W3CDTF">2020-02-18T05:36:00Z</dcterms:created>
  <dcterms:modified xsi:type="dcterms:W3CDTF">2020-02-18T05:48:00Z</dcterms:modified>
</cp:coreProperties>
</file>